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B86952" w14:paraId="79F6697B" w14:textId="77777777" w:rsidTr="00C13B61">
              <w:tc>
                <w:tcPr>
                  <w:tcW w:w="2500" w:type="pct"/>
                </w:tcPr>
                <w:p w14:paraId="5D2D8A74" w14:textId="1EBE6EC9" w:rsidR="00B86952" w:rsidRPr="00B86952" w:rsidRDefault="00B86952" w:rsidP="00B8695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/>
                    </w:rPr>
                  </w:pP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Luty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0232C22" wp14:editId="0060C7F9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B86952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A26A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en-US" w:bidi="ru-RU"/>
                    </w:rPr>
                    <w:t>2024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9"/>
                    <w:gridCol w:w="1069"/>
                    <w:gridCol w:w="1068"/>
                    <w:gridCol w:w="1068"/>
                    <w:gridCol w:w="1068"/>
                    <w:gridCol w:w="1068"/>
                    <w:gridCol w:w="1051"/>
                  </w:tblGrid>
                  <w:tr w:rsidR="00B86952" w:rsidRPr="00B86952" w14:paraId="3BF9D9D9" w14:textId="77777777" w:rsidTr="006761EF">
                    <w:trPr>
                      <w:trHeight w:val="170"/>
                      <w:jc w:val="center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37256ACB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17EC1BE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6DB6140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92EBC2E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0F5E1B6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3E0FB60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7918802B" w14:textId="77777777" w:rsidR="00B86952" w:rsidRPr="00B86952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B8695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N</w:t>
                        </w:r>
                      </w:p>
                    </w:tc>
                  </w:tr>
                  <w:tr w:rsidR="006761EF" w:rsidRPr="00B86952" w14:paraId="115DD58F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B2726C8" w14:textId="225B1F1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07B567" w14:textId="374752DC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C6F5E0" w14:textId="44151311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D37AD3" w14:textId="731DCA69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51BD26F" w14:textId="4043804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64C7BC" w14:textId="3E9ECAB2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4F6837" w14:textId="346FD54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4338BD31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57D67EAD" w14:textId="117C75E1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C6A7BC" w14:textId="46B90DFB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21DBEED" w14:textId="527E2D0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324598" w14:textId="7A7A539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4943D" w14:textId="3A385E61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D7AE97" w14:textId="76FB5CD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E51CD2B" w14:textId="71B63BF5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7654D03E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2BEE115" w14:textId="2FB5E1D5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CDCC21" w14:textId="3AA6F9D8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1CDE3D" w14:textId="4BAA7706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86923E" w14:textId="0783665E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A52452" w14:textId="71D853A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6F48C9" w14:textId="2286CFD0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482F8C" w14:textId="12142C2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68AA4D6E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EC5D82E" w14:textId="40BF0D85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0327B6" w14:textId="68A79450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176A80" w14:textId="77FAA619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D943B" w14:textId="0474973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0C6C35" w14:textId="3A6B441F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9FFFC0" w14:textId="51A7412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234210" w14:textId="5F64A428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4599E914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68696B32" w14:textId="48FE9B3D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424F22" w14:textId="4A1661A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E28965" w14:textId="2852DED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BDAA75" w14:textId="64E87764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40F7EA" w14:textId="4E14ED0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738255" w14:textId="1075AC85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BC4CD" w14:textId="49506CA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6761EF" w:rsidRPr="00B86952" w14:paraId="08542BDB" w14:textId="77777777" w:rsidTr="006761EF">
                    <w:trPr>
                      <w:trHeight w:val="1474"/>
                      <w:jc w:val="center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3C8F80CD" w14:textId="043C2373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D1ED3" w14:textId="2AB5B51A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46322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7C116D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B56907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8AF0A3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3E4E72" w14:textId="77777777" w:rsidR="006761EF" w:rsidRPr="00B86952" w:rsidRDefault="006761EF" w:rsidP="006761EF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BA9932C" w14:textId="07ADC385" w:rsidR="00B86952" w:rsidRPr="00C13B61" w:rsidRDefault="00B86952" w:rsidP="00B8695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Marzec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061C0EB" wp14:editId="3132B3F4">
                        <wp:extent cx="434051" cy="434051"/>
                        <wp:effectExtent l="0" t="0" r="0" b="0"/>
                        <wp:docPr id="14" name="Рисунок 1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AA26A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B86952" w:rsidRPr="00D85E83" w14:paraId="7977D9C8" w14:textId="77777777" w:rsidTr="00F7472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37FE8DC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N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150CB9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B95F604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Ś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0BC502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CZ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5919120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6C7969B1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08D89FD1" w14:textId="77777777" w:rsidR="00B86952" w:rsidRPr="00D85E83" w:rsidRDefault="00B86952" w:rsidP="00B8695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</w:t>
                        </w:r>
                      </w:p>
                    </w:tc>
                  </w:tr>
                  <w:tr w:rsidR="00B86952" w:rsidRPr="00D85E83" w14:paraId="129F769C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5EACB17" w14:textId="073AE8A4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7DE788" w14:textId="0DDC4A2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80C65" w14:textId="65B49845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705D2D" w14:textId="73F48333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B3630F" w14:textId="5989953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EC1CE1" w14:textId="73518AF4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1CA2D5" w14:textId="1A977C4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6091802A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A95FF1D" w14:textId="4C2DDC2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68B71B" w14:textId="6935180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4549CB" w14:textId="18682D2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2CD96C" w14:textId="7E00648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9DD48E" w14:textId="4A12F193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F040FF" w14:textId="19CB7CF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BFA68C1" w14:textId="013F341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447F0959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8EEB31C" w14:textId="26606910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5A0993" w14:textId="5655CDF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2DFC10" w14:textId="774C3624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2B9301" w14:textId="6198D40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B3791D" w14:textId="07E9C1FE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A141F" w14:textId="4F63CDFB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22A0C8" w14:textId="71997E26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4297A086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8967C5D" w14:textId="3C691AED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DDE3E" w14:textId="14D52C8C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3BDED" w14:textId="0622612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89F8EC" w14:textId="291AFF43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1F6F0B" w14:textId="4D0B08E2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F3D5D5" w14:textId="0626A3BE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95F283E" w14:textId="0D0ABA05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7C205D89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F611E4" w14:textId="31DDFDB8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9302A" w14:textId="4FFF92F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59C162" w14:textId="1EE63009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C8578" w14:textId="471CB23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79479F" w14:textId="6A3471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BDA8B4" w14:textId="2F2C1ABA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FDEAAA" w14:textId="1D372691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B86952" w:rsidRPr="00D85E83" w14:paraId="1FB2FB5C" w14:textId="77777777" w:rsidTr="00F74728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B1528D" w14:textId="1340CFAB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8F6A" w14:textId="2F4FF730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AA26A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62A516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63F83A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367FE2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D4C2C8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F411AEF" w14:textId="77777777" w:rsidR="00B86952" w:rsidRPr="00D85E83" w:rsidRDefault="00B86952" w:rsidP="00B8695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B86952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8960" w14:textId="77777777" w:rsidR="007E2AA7" w:rsidRDefault="007E2AA7">
      <w:pPr>
        <w:spacing w:after="0"/>
      </w:pPr>
      <w:r>
        <w:separator/>
      </w:r>
    </w:p>
  </w:endnote>
  <w:endnote w:type="continuationSeparator" w:id="0">
    <w:p w14:paraId="700F93CB" w14:textId="77777777" w:rsidR="007E2AA7" w:rsidRDefault="007E2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B992" w14:textId="77777777" w:rsidR="007E2AA7" w:rsidRDefault="007E2AA7">
      <w:pPr>
        <w:spacing w:after="0"/>
      </w:pPr>
      <w:r>
        <w:separator/>
      </w:r>
    </w:p>
  </w:footnote>
  <w:footnote w:type="continuationSeparator" w:id="0">
    <w:p w14:paraId="4EE7F6CB" w14:textId="77777777" w:rsidR="007E2AA7" w:rsidRDefault="007E2A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9AE"/>
    <w:rsid w:val="00151CCE"/>
    <w:rsid w:val="001B01F9"/>
    <w:rsid w:val="001C41F9"/>
    <w:rsid w:val="001D0EC6"/>
    <w:rsid w:val="001F4992"/>
    <w:rsid w:val="00211686"/>
    <w:rsid w:val="0023306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761EF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E2AA7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32461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26A1"/>
    <w:rsid w:val="00AA3C50"/>
    <w:rsid w:val="00AB56B7"/>
    <w:rsid w:val="00AE302A"/>
    <w:rsid w:val="00AE36BB"/>
    <w:rsid w:val="00B10C6B"/>
    <w:rsid w:val="00B37C7E"/>
    <w:rsid w:val="00B65B09"/>
    <w:rsid w:val="00B85583"/>
    <w:rsid w:val="00B86952"/>
    <w:rsid w:val="00B9476B"/>
    <w:rsid w:val="00BC3952"/>
    <w:rsid w:val="00BE5AB8"/>
    <w:rsid w:val="00BF3C3E"/>
    <w:rsid w:val="00C13B61"/>
    <w:rsid w:val="00C31DC7"/>
    <w:rsid w:val="00C32B94"/>
    <w:rsid w:val="00C446F7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9T17:37:00Z</dcterms:created>
  <dcterms:modified xsi:type="dcterms:W3CDTF">2022-06-29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